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175"/>
        <w:gridCol w:w="3384"/>
        <w:gridCol w:w="3556"/>
      </w:tblGrid>
      <w:tr w:rsidR="0050390E" w:rsidRPr="00201493" w14:paraId="21A4DC0D" w14:textId="77777777" w:rsidTr="00CF34C1">
        <w:trPr>
          <w:trHeight w:val="268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0070C0"/>
            <w:vAlign w:val="center"/>
          </w:tcPr>
          <w:p w14:paraId="64FB8EDF" w14:textId="77777777" w:rsidR="0050390E" w:rsidRPr="00201493" w:rsidRDefault="0050390E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691E86">
              <w:rPr>
                <w:rFonts w:ascii="Trebuchet MS" w:hAnsi="Trebuchet MS" w:cstheme="minorHAnsi"/>
                <w:b/>
                <w:bCs/>
                <w:color w:val="FFFFFF" w:themeColor="background1"/>
                <w:szCs w:val="24"/>
              </w:rPr>
              <w:t>DATOS GENERALES</w:t>
            </w:r>
          </w:p>
        </w:tc>
      </w:tr>
      <w:tr w:rsidR="0050390E" w:rsidRPr="00201493" w14:paraId="0E462695" w14:textId="77777777" w:rsidTr="00EA201D">
        <w:trPr>
          <w:trHeight w:val="390"/>
        </w:trPr>
        <w:tc>
          <w:tcPr>
            <w:tcW w:w="3352" w:type="pct"/>
            <w:gridSpan w:val="3"/>
            <w:shd w:val="clear" w:color="auto" w:fill="D9D9D9" w:themeFill="background1" w:themeFillShade="D9"/>
            <w:vAlign w:val="center"/>
          </w:tcPr>
          <w:p w14:paraId="4C9AACCC" w14:textId="77777777" w:rsidR="0050390E" w:rsidRPr="00201493" w:rsidRDefault="0050390E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Nombre Completo</w:t>
            </w:r>
          </w:p>
        </w:tc>
        <w:tc>
          <w:tcPr>
            <w:tcW w:w="1648" w:type="pct"/>
            <w:shd w:val="clear" w:color="auto" w:fill="D9D9D9" w:themeFill="background1" w:themeFillShade="D9"/>
            <w:vAlign w:val="center"/>
          </w:tcPr>
          <w:p w14:paraId="64E3F249" w14:textId="5EC6D9BC" w:rsidR="00F80F70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Fotografía</w:t>
            </w:r>
          </w:p>
          <w:p w14:paraId="17D2D51B" w14:textId="2488629B" w:rsidR="0050390E" w:rsidRPr="00201493" w:rsidRDefault="0050390E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(</w:t>
            </w:r>
            <w:r w:rsidR="00CF34C1" w:rsidRPr="00201493">
              <w:rPr>
                <w:rFonts w:ascii="Trebuchet MS" w:hAnsi="Trebuchet MS" w:cstheme="minorHAnsi"/>
                <w:b/>
                <w:bCs/>
                <w:i/>
                <w:iCs/>
                <w:sz w:val="22"/>
                <w:szCs w:val="22"/>
              </w:rPr>
              <w:t>profesional, actual y a color</w:t>
            </w: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103BB7" w:rsidRPr="00201493" w14:paraId="03FA3610" w14:textId="77777777" w:rsidTr="00EA201D">
        <w:trPr>
          <w:trHeight w:val="532"/>
        </w:trPr>
        <w:tc>
          <w:tcPr>
            <w:tcW w:w="3352" w:type="pct"/>
            <w:gridSpan w:val="3"/>
            <w:vAlign w:val="center"/>
          </w:tcPr>
          <w:p w14:paraId="3442D754" w14:textId="77777777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vMerge w:val="restart"/>
            <w:vAlign w:val="center"/>
          </w:tcPr>
          <w:p w14:paraId="034B8A03" w14:textId="31EFB5E0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i/>
                <w:i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Cs/>
                <w:i/>
                <w:iCs/>
                <w:color w:val="A6A6A6" w:themeColor="background1" w:themeShade="A6"/>
                <w:sz w:val="22"/>
                <w:szCs w:val="22"/>
              </w:rPr>
              <w:t>(Inserta la imagen aquí)</w:t>
            </w:r>
          </w:p>
        </w:tc>
      </w:tr>
      <w:tr w:rsidR="00103BB7" w:rsidRPr="00201493" w14:paraId="4FA9BC59" w14:textId="77777777" w:rsidTr="00EA201D">
        <w:trPr>
          <w:trHeight w:val="532"/>
        </w:trPr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42AC795D" w14:textId="23705636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nacionalidad</w:t>
            </w:r>
          </w:p>
        </w:tc>
        <w:tc>
          <w:tcPr>
            <w:tcW w:w="1568" w:type="pct"/>
            <w:shd w:val="clear" w:color="auto" w:fill="D9D9D9" w:themeFill="background1" w:themeFillShade="D9"/>
            <w:vAlign w:val="center"/>
          </w:tcPr>
          <w:p w14:paraId="38A53464" w14:textId="49AD578F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fecha de nacimiento</w:t>
            </w:r>
          </w:p>
        </w:tc>
        <w:tc>
          <w:tcPr>
            <w:tcW w:w="1648" w:type="pct"/>
            <w:vMerge/>
            <w:vAlign w:val="center"/>
          </w:tcPr>
          <w:p w14:paraId="34D7A38A" w14:textId="77777777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103BB7" w:rsidRPr="00201493" w14:paraId="660657AB" w14:textId="77777777" w:rsidTr="00EA201D">
        <w:trPr>
          <w:trHeight w:val="532"/>
        </w:trPr>
        <w:tc>
          <w:tcPr>
            <w:tcW w:w="1784" w:type="pct"/>
            <w:gridSpan w:val="2"/>
            <w:vAlign w:val="center"/>
          </w:tcPr>
          <w:p w14:paraId="4E5DC35E" w14:textId="77777777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568" w:type="pct"/>
            <w:vAlign w:val="center"/>
          </w:tcPr>
          <w:p w14:paraId="217C875E" w14:textId="5061AE05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vMerge/>
            <w:vAlign w:val="center"/>
          </w:tcPr>
          <w:p w14:paraId="4161F525" w14:textId="77777777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103BB7" w:rsidRPr="00201493" w14:paraId="2B708EE8" w14:textId="77777777" w:rsidTr="00EA201D">
        <w:trPr>
          <w:trHeight w:val="532"/>
        </w:trPr>
        <w:tc>
          <w:tcPr>
            <w:tcW w:w="3352" w:type="pct"/>
            <w:gridSpan w:val="3"/>
            <w:shd w:val="clear" w:color="auto" w:fill="D9D9D9" w:themeFill="background1" w:themeFillShade="D9"/>
            <w:vAlign w:val="center"/>
          </w:tcPr>
          <w:p w14:paraId="7E6C6377" w14:textId="6D7DEE15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CURP</w:t>
            </w:r>
          </w:p>
        </w:tc>
        <w:tc>
          <w:tcPr>
            <w:tcW w:w="1648" w:type="pct"/>
            <w:vMerge/>
            <w:vAlign w:val="center"/>
          </w:tcPr>
          <w:p w14:paraId="1F30BA87" w14:textId="77777777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103BB7" w:rsidRPr="00201493" w14:paraId="1EFCCA2C" w14:textId="77777777" w:rsidTr="00EA201D">
        <w:trPr>
          <w:trHeight w:val="532"/>
        </w:trPr>
        <w:tc>
          <w:tcPr>
            <w:tcW w:w="3352" w:type="pct"/>
            <w:gridSpan w:val="3"/>
            <w:vAlign w:val="center"/>
          </w:tcPr>
          <w:p w14:paraId="36A2CD21" w14:textId="77777777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vMerge/>
            <w:vAlign w:val="center"/>
          </w:tcPr>
          <w:p w14:paraId="1EA44521" w14:textId="77777777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103BB7" w:rsidRPr="00201493" w14:paraId="4043E170" w14:textId="77777777" w:rsidTr="00EA201D">
        <w:trPr>
          <w:trHeight w:val="532"/>
        </w:trPr>
        <w:tc>
          <w:tcPr>
            <w:tcW w:w="3352" w:type="pct"/>
            <w:gridSpan w:val="3"/>
            <w:shd w:val="clear" w:color="auto" w:fill="D9D9D9" w:themeFill="background1" w:themeFillShade="D9"/>
            <w:vAlign w:val="center"/>
          </w:tcPr>
          <w:p w14:paraId="3B252941" w14:textId="117671EC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Estado y municipio de residencia</w:t>
            </w:r>
          </w:p>
        </w:tc>
        <w:tc>
          <w:tcPr>
            <w:tcW w:w="1648" w:type="pct"/>
            <w:vMerge/>
            <w:vAlign w:val="center"/>
          </w:tcPr>
          <w:p w14:paraId="1BAC68F9" w14:textId="77777777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103BB7" w:rsidRPr="00201493" w14:paraId="1BFA476B" w14:textId="77777777" w:rsidTr="00EA201D">
        <w:trPr>
          <w:trHeight w:val="532"/>
        </w:trPr>
        <w:tc>
          <w:tcPr>
            <w:tcW w:w="3352" w:type="pct"/>
            <w:gridSpan w:val="3"/>
            <w:vAlign w:val="center"/>
          </w:tcPr>
          <w:p w14:paraId="0B5DD977" w14:textId="77777777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vMerge/>
            <w:vAlign w:val="center"/>
          </w:tcPr>
          <w:p w14:paraId="2A6C68B9" w14:textId="77777777" w:rsidR="00103BB7" w:rsidRPr="00201493" w:rsidRDefault="00103BB7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CF34C1" w:rsidRPr="00201493" w14:paraId="02247297" w14:textId="77777777" w:rsidTr="00EA201D">
        <w:trPr>
          <w:trHeight w:val="297"/>
        </w:trPr>
        <w:tc>
          <w:tcPr>
            <w:tcW w:w="1703" w:type="pct"/>
            <w:shd w:val="clear" w:color="auto" w:fill="D9D9D9" w:themeFill="background1" w:themeFillShade="D9"/>
            <w:vAlign w:val="center"/>
          </w:tcPr>
          <w:p w14:paraId="776ECDCE" w14:textId="53D5C225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teléfono móvil</w:t>
            </w:r>
          </w:p>
        </w:tc>
        <w:tc>
          <w:tcPr>
            <w:tcW w:w="1649" w:type="pct"/>
            <w:gridSpan w:val="2"/>
            <w:shd w:val="clear" w:color="auto" w:fill="D9D9D9" w:themeFill="background1" w:themeFillShade="D9"/>
            <w:vAlign w:val="center"/>
          </w:tcPr>
          <w:p w14:paraId="70DA47ED" w14:textId="0F09B5B4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correo electrónico institucional</w:t>
            </w:r>
          </w:p>
        </w:tc>
        <w:tc>
          <w:tcPr>
            <w:tcW w:w="1648" w:type="pct"/>
            <w:shd w:val="clear" w:color="auto" w:fill="D9D9D9" w:themeFill="background1" w:themeFillShade="D9"/>
            <w:vAlign w:val="center"/>
          </w:tcPr>
          <w:p w14:paraId="5423F2BF" w14:textId="40E3C116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correo electrónico alterno</w:t>
            </w:r>
          </w:p>
        </w:tc>
      </w:tr>
      <w:tr w:rsidR="00CF34C1" w:rsidRPr="00201493" w14:paraId="3B46C6B2" w14:textId="77777777" w:rsidTr="00EA201D">
        <w:trPr>
          <w:trHeight w:val="608"/>
        </w:trPr>
        <w:tc>
          <w:tcPr>
            <w:tcW w:w="1703" w:type="pct"/>
            <w:vAlign w:val="center"/>
          </w:tcPr>
          <w:p w14:paraId="6196B12E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9" w:type="pct"/>
            <w:gridSpan w:val="2"/>
            <w:vAlign w:val="center"/>
          </w:tcPr>
          <w:p w14:paraId="6D182399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vAlign w:val="center"/>
          </w:tcPr>
          <w:p w14:paraId="75AAFA07" w14:textId="09BAE2AD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CF34C1" w:rsidRPr="00201493" w14:paraId="73663999" w14:textId="77777777" w:rsidTr="00CF34C1">
        <w:trPr>
          <w:trHeight w:val="2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F199496" w14:textId="12F27F69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Certificación lingüística</w:t>
            </w:r>
            <w:r w:rsid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del </w:t>
            </w:r>
            <w:r w:rsidR="00EA201D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inglés</w:t>
            </w:r>
            <w:r w:rsidR="00103BB7"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 xml:space="preserve"> (</w:t>
            </w:r>
            <w:r w:rsidR="00103BB7" w:rsidRPr="00201493">
              <w:rPr>
                <w:rFonts w:ascii="Trebuchet MS" w:hAnsi="Trebuchet MS" w:cstheme="minorHAnsi"/>
                <w:b/>
                <w:bCs/>
                <w:i/>
                <w:iCs/>
                <w:sz w:val="22"/>
                <w:szCs w:val="22"/>
              </w:rPr>
              <w:t>Incluir la más reciente</w:t>
            </w:r>
            <w:r w:rsidR="00103BB7"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CF34C1" w:rsidRPr="00201493" w14:paraId="6379928F" w14:textId="77777777" w:rsidTr="00EA201D">
        <w:trPr>
          <w:trHeight w:val="297"/>
        </w:trPr>
        <w:tc>
          <w:tcPr>
            <w:tcW w:w="1703" w:type="pct"/>
            <w:shd w:val="clear" w:color="auto" w:fill="F2F2F2" w:themeFill="background1" w:themeFillShade="F2"/>
            <w:vAlign w:val="center"/>
          </w:tcPr>
          <w:p w14:paraId="174DD48E" w14:textId="430A7466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Nombre de la Certificación</w:t>
            </w:r>
          </w:p>
        </w:tc>
        <w:tc>
          <w:tcPr>
            <w:tcW w:w="1649" w:type="pct"/>
            <w:gridSpan w:val="2"/>
            <w:shd w:val="clear" w:color="auto" w:fill="F2F2F2" w:themeFill="background1" w:themeFillShade="F2"/>
            <w:vAlign w:val="center"/>
          </w:tcPr>
          <w:p w14:paraId="1FDFF71F" w14:textId="41CCB3C6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Nivel del MCER </w:t>
            </w:r>
          </w:p>
        </w:tc>
        <w:tc>
          <w:tcPr>
            <w:tcW w:w="1648" w:type="pct"/>
            <w:shd w:val="clear" w:color="auto" w:fill="F2F2F2" w:themeFill="background1" w:themeFillShade="F2"/>
            <w:vAlign w:val="center"/>
          </w:tcPr>
          <w:p w14:paraId="731ABAB4" w14:textId="3B35BD56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Resultado </w:t>
            </w:r>
          </w:p>
        </w:tc>
      </w:tr>
      <w:tr w:rsidR="00CF34C1" w:rsidRPr="00201493" w14:paraId="4C53D7E7" w14:textId="77777777" w:rsidTr="00EA201D">
        <w:trPr>
          <w:trHeight w:val="601"/>
        </w:trPr>
        <w:tc>
          <w:tcPr>
            <w:tcW w:w="1703" w:type="pct"/>
            <w:vAlign w:val="center"/>
          </w:tcPr>
          <w:p w14:paraId="068CC20B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9" w:type="pct"/>
            <w:gridSpan w:val="2"/>
            <w:vAlign w:val="center"/>
          </w:tcPr>
          <w:p w14:paraId="60FCDDBC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vAlign w:val="center"/>
          </w:tcPr>
          <w:p w14:paraId="5631B75A" w14:textId="34FDC574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CF34C1" w:rsidRPr="00201493" w14:paraId="63B2C8CA" w14:textId="77777777" w:rsidTr="00CF34C1">
        <w:trPr>
          <w:trHeight w:val="288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3DAE52FF" w14:textId="14717538" w:rsidR="00CF34C1" w:rsidRPr="00201493" w:rsidRDefault="00CF34C1" w:rsidP="00201493">
            <w:pPr>
              <w:pStyle w:val="Ttulo3"/>
              <w:spacing w:before="0" w:after="0"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91E86">
              <w:rPr>
                <w:rFonts w:ascii="Trebuchet MS" w:hAnsi="Trebuchet MS" w:cstheme="minorHAnsi"/>
                <w:color w:val="FFFFFF" w:themeColor="background1"/>
                <w:sz w:val="24"/>
                <w:szCs w:val="24"/>
              </w:rPr>
              <w:t>ESCOLARIDAD (a partir de nivel superior)</w:t>
            </w:r>
          </w:p>
        </w:tc>
      </w:tr>
      <w:tr w:rsidR="00CF34C1" w:rsidRPr="00201493" w14:paraId="3D082208" w14:textId="77777777" w:rsidTr="00EA201D">
        <w:trPr>
          <w:trHeight w:val="141"/>
        </w:trPr>
        <w:tc>
          <w:tcPr>
            <w:tcW w:w="1703" w:type="pct"/>
            <w:shd w:val="clear" w:color="auto" w:fill="D9D9D9" w:themeFill="background1" w:themeFillShade="D9"/>
            <w:vAlign w:val="center"/>
          </w:tcPr>
          <w:p w14:paraId="5FAA9200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>Grado Obtenido</w:t>
            </w:r>
          </w:p>
          <w:p w14:paraId="7565D056" w14:textId="3C235EBB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>(Licenciatura/Maestría/Doctorado)</w:t>
            </w:r>
          </w:p>
        </w:tc>
        <w:tc>
          <w:tcPr>
            <w:tcW w:w="1649" w:type="pct"/>
            <w:gridSpan w:val="2"/>
            <w:shd w:val="clear" w:color="auto" w:fill="D9D9D9" w:themeFill="background1" w:themeFillShade="D9"/>
            <w:vAlign w:val="center"/>
          </w:tcPr>
          <w:p w14:paraId="5DF65A44" w14:textId="2D72A4D9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Número de </w:t>
            </w:r>
            <w:r w:rsidRPr="00201493">
              <w:rPr>
                <w:rFonts w:ascii="Trebuchet MS" w:hAnsi="Trebuchet MS"/>
                <w:b/>
                <w:sz w:val="22"/>
                <w:szCs w:val="22"/>
              </w:rPr>
              <w:t>Cédula</w:t>
            </w: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Profesional</w:t>
            </w:r>
          </w:p>
        </w:tc>
        <w:tc>
          <w:tcPr>
            <w:tcW w:w="1648" w:type="pct"/>
            <w:shd w:val="clear" w:color="auto" w:fill="D9D9D9" w:themeFill="background1" w:themeFillShade="D9"/>
            <w:vAlign w:val="center"/>
          </w:tcPr>
          <w:p w14:paraId="5B393737" w14:textId="3AC1C85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sz w:val="22"/>
                <w:szCs w:val="22"/>
              </w:rPr>
              <w:t>Año de egreso</w:t>
            </w:r>
          </w:p>
        </w:tc>
      </w:tr>
      <w:tr w:rsidR="00CF34C1" w:rsidRPr="00201493" w14:paraId="33A5DEB6" w14:textId="77777777" w:rsidTr="00EA201D">
        <w:trPr>
          <w:trHeight w:val="138"/>
        </w:trPr>
        <w:tc>
          <w:tcPr>
            <w:tcW w:w="1703" w:type="pct"/>
            <w:vAlign w:val="center"/>
          </w:tcPr>
          <w:p w14:paraId="38A58AB1" w14:textId="52F6E4ED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1649" w:type="pct"/>
            <w:gridSpan w:val="2"/>
            <w:vAlign w:val="center"/>
          </w:tcPr>
          <w:p w14:paraId="41C677BA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vAlign w:val="center"/>
          </w:tcPr>
          <w:p w14:paraId="31DE2E60" w14:textId="227D36A1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CF34C1" w:rsidRPr="00201493" w14:paraId="0D69C8C1" w14:textId="77777777" w:rsidTr="00EA201D">
        <w:trPr>
          <w:trHeight w:val="138"/>
        </w:trPr>
        <w:tc>
          <w:tcPr>
            <w:tcW w:w="1703" w:type="pct"/>
            <w:vAlign w:val="center"/>
          </w:tcPr>
          <w:p w14:paraId="6A503CC0" w14:textId="2F2AFC75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1649" w:type="pct"/>
            <w:gridSpan w:val="2"/>
            <w:vAlign w:val="center"/>
          </w:tcPr>
          <w:p w14:paraId="23377B2D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vAlign w:val="center"/>
          </w:tcPr>
          <w:p w14:paraId="7D5DAAAE" w14:textId="0C9925EA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CF34C1" w:rsidRPr="00201493" w14:paraId="001C3753" w14:textId="77777777" w:rsidTr="00EA201D">
        <w:trPr>
          <w:trHeight w:val="138"/>
        </w:trPr>
        <w:tc>
          <w:tcPr>
            <w:tcW w:w="1703" w:type="pct"/>
            <w:vAlign w:val="center"/>
          </w:tcPr>
          <w:p w14:paraId="2BE9E1A5" w14:textId="3D6ABAF2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1649" w:type="pct"/>
            <w:gridSpan w:val="2"/>
            <w:vAlign w:val="center"/>
          </w:tcPr>
          <w:p w14:paraId="46823788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vAlign w:val="center"/>
          </w:tcPr>
          <w:p w14:paraId="2E474B30" w14:textId="1CACCAB9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CF34C1" w:rsidRPr="00201493" w14:paraId="0E499DC1" w14:textId="77777777" w:rsidTr="00EA201D">
        <w:trPr>
          <w:trHeight w:val="138"/>
        </w:trPr>
        <w:tc>
          <w:tcPr>
            <w:tcW w:w="1703" w:type="pct"/>
            <w:vAlign w:val="center"/>
          </w:tcPr>
          <w:p w14:paraId="266D10FE" w14:textId="123C1BF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1649" w:type="pct"/>
            <w:gridSpan w:val="2"/>
            <w:vAlign w:val="center"/>
          </w:tcPr>
          <w:p w14:paraId="41319459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vAlign w:val="center"/>
          </w:tcPr>
          <w:p w14:paraId="2614FD64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  <w:tr w:rsidR="00CF34C1" w:rsidRPr="00201493" w14:paraId="7B2BDD4D" w14:textId="77777777" w:rsidTr="00EA201D">
        <w:trPr>
          <w:trHeight w:val="138"/>
        </w:trPr>
        <w:tc>
          <w:tcPr>
            <w:tcW w:w="1703" w:type="pct"/>
            <w:vAlign w:val="center"/>
          </w:tcPr>
          <w:p w14:paraId="6D1C773B" w14:textId="376AE304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1649" w:type="pct"/>
            <w:gridSpan w:val="2"/>
            <w:vAlign w:val="center"/>
          </w:tcPr>
          <w:p w14:paraId="7816F38A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  <w:tc>
          <w:tcPr>
            <w:tcW w:w="1648" w:type="pct"/>
            <w:vAlign w:val="center"/>
          </w:tcPr>
          <w:p w14:paraId="2389DE8F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</w:tc>
      </w:tr>
    </w:tbl>
    <w:p w14:paraId="7A0975B4" w14:textId="142D05EE" w:rsidR="00CF34C1" w:rsidRDefault="00CF34C1" w:rsidP="00201493">
      <w:pPr>
        <w:spacing w:line="360" w:lineRule="auto"/>
        <w:ind w:right="-377"/>
        <w:rPr>
          <w:rFonts w:ascii="Trebuchet MS" w:hAnsi="Trebuchet MS" w:cstheme="minorHAnsi"/>
          <w:sz w:val="22"/>
          <w:szCs w:val="22"/>
        </w:rPr>
      </w:pPr>
    </w:p>
    <w:p w14:paraId="4D13D668" w14:textId="77777777" w:rsidR="00EA201D" w:rsidRDefault="00EA201D" w:rsidP="00201493">
      <w:pPr>
        <w:spacing w:line="360" w:lineRule="auto"/>
        <w:ind w:right="-377"/>
        <w:rPr>
          <w:rFonts w:ascii="Trebuchet MS" w:hAnsi="Trebuchet MS" w:cstheme="minorHAnsi"/>
          <w:sz w:val="22"/>
          <w:szCs w:val="22"/>
        </w:rPr>
      </w:pPr>
    </w:p>
    <w:tbl>
      <w:tblPr>
        <w:tblpPr w:leftFromText="141" w:rightFromText="141" w:vertAnchor="page" w:horzAnchor="margin" w:tblpY="18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2710"/>
        <w:gridCol w:w="2698"/>
        <w:gridCol w:w="2698"/>
      </w:tblGrid>
      <w:tr w:rsidR="00EA201D" w:rsidRPr="00201493" w14:paraId="70928377" w14:textId="77777777" w:rsidTr="004E0095">
        <w:trPr>
          <w:trHeight w:val="291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5EB8BF5F" w14:textId="77777777" w:rsidR="00EA201D" w:rsidRPr="00201493" w:rsidRDefault="00EA201D" w:rsidP="004E0095">
            <w:pPr>
              <w:spacing w:line="360" w:lineRule="auto"/>
              <w:jc w:val="center"/>
              <w:rPr>
                <w:rFonts w:ascii="Trebuchet MS" w:hAnsi="Trebuchet MS" w:cs="Arial"/>
                <w:b/>
                <w:color w:val="FFFFFF" w:themeColor="background1"/>
                <w:sz w:val="22"/>
                <w:szCs w:val="22"/>
              </w:rPr>
            </w:pPr>
            <w:r w:rsidRPr="00691E86">
              <w:rPr>
                <w:rFonts w:ascii="Trebuchet MS" w:hAnsi="Trebuchet MS" w:cs="Arial"/>
                <w:b/>
                <w:color w:val="FFFFFF" w:themeColor="background1"/>
                <w:spacing w:val="30"/>
              </w:rPr>
              <w:lastRenderedPageBreak/>
              <w:t xml:space="preserve">EXPERIENCIA </w:t>
            </w:r>
            <w:r w:rsidRPr="00691E86">
              <w:rPr>
                <w:rFonts w:ascii="Trebuchet MS" w:hAnsi="Trebuchet MS" w:cs="Arial"/>
                <w:b/>
                <w:color w:val="FFFFFF" w:themeColor="background1"/>
                <w:spacing w:val="28"/>
              </w:rPr>
              <w:t xml:space="preserve">LABORAL </w:t>
            </w:r>
            <w:r w:rsidRPr="00691E86">
              <w:rPr>
                <w:rFonts w:ascii="Trebuchet MS" w:hAnsi="Trebuchet MS" w:cs="Arial"/>
                <w:b/>
                <w:color w:val="FFFFFF" w:themeColor="background1"/>
              </w:rPr>
              <w:t>Y</w:t>
            </w:r>
            <w:r w:rsidRPr="00691E86">
              <w:rPr>
                <w:rFonts w:ascii="Trebuchet MS" w:hAnsi="Trebuchet MS" w:cs="Arial"/>
                <w:b/>
                <w:color w:val="FFFFFF" w:themeColor="background1"/>
                <w:spacing w:val="28"/>
              </w:rPr>
              <w:t xml:space="preserve"> DOCENTE</w:t>
            </w:r>
          </w:p>
        </w:tc>
      </w:tr>
      <w:tr w:rsidR="00EA201D" w:rsidRPr="00201493" w14:paraId="2ACD0250" w14:textId="77777777" w:rsidTr="004E0095">
        <w:trPr>
          <w:trHeight w:val="200"/>
        </w:trPr>
        <w:tc>
          <w:tcPr>
            <w:tcW w:w="1244" w:type="pct"/>
            <w:shd w:val="clear" w:color="auto" w:fill="D9D9D9" w:themeFill="background1" w:themeFillShade="D9"/>
            <w:vAlign w:val="center"/>
          </w:tcPr>
          <w:p w14:paraId="3FCA5D5F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  <w:t>Empresa u Organización</w:t>
            </w:r>
          </w:p>
        </w:tc>
        <w:tc>
          <w:tcPr>
            <w:tcW w:w="1256" w:type="pct"/>
            <w:shd w:val="clear" w:color="auto" w:fill="D9D9D9" w:themeFill="background1" w:themeFillShade="D9"/>
            <w:vAlign w:val="center"/>
          </w:tcPr>
          <w:p w14:paraId="516CEA24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  <w:t>Puesto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A5F3EBE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  <w:t>Periodo</w:t>
            </w:r>
          </w:p>
          <w:p w14:paraId="12F6ECCC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  <w:t>(mes/año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5E7058F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Teléfonos</w:t>
            </w:r>
          </w:p>
        </w:tc>
      </w:tr>
      <w:tr w:rsidR="00EA201D" w:rsidRPr="00201493" w14:paraId="66E5D827" w14:textId="77777777" w:rsidTr="00EA201D">
        <w:trPr>
          <w:trHeight w:val="535"/>
        </w:trPr>
        <w:tc>
          <w:tcPr>
            <w:tcW w:w="1244" w:type="pct"/>
          </w:tcPr>
          <w:p w14:paraId="15DE75DB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  <w:r>
              <w:rPr>
                <w:rFonts w:ascii="Trebuchet MS" w:hAnsi="Trebuchet MS" w:cstheme="minorHAnsi"/>
                <w:noProof/>
                <w:sz w:val="22"/>
                <w:szCs w:val="22"/>
              </w:rPr>
              <w:t>1.</w:t>
            </w:r>
          </w:p>
        </w:tc>
        <w:tc>
          <w:tcPr>
            <w:tcW w:w="1256" w:type="pct"/>
          </w:tcPr>
          <w:p w14:paraId="125C0E48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  <w:tc>
          <w:tcPr>
            <w:tcW w:w="1250" w:type="pct"/>
          </w:tcPr>
          <w:p w14:paraId="709C8AB6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  <w:tc>
          <w:tcPr>
            <w:tcW w:w="1250" w:type="pct"/>
          </w:tcPr>
          <w:p w14:paraId="40826EEA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</w:tr>
      <w:tr w:rsidR="00EA201D" w:rsidRPr="00201493" w14:paraId="0F7428D5" w14:textId="77777777" w:rsidTr="00EA201D">
        <w:trPr>
          <w:trHeight w:val="543"/>
        </w:trPr>
        <w:tc>
          <w:tcPr>
            <w:tcW w:w="1244" w:type="pct"/>
          </w:tcPr>
          <w:p w14:paraId="1AA24582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  <w:r>
              <w:rPr>
                <w:rFonts w:ascii="Trebuchet MS" w:hAnsi="Trebuchet MS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1256" w:type="pct"/>
          </w:tcPr>
          <w:p w14:paraId="5E5150EF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  <w:tc>
          <w:tcPr>
            <w:tcW w:w="1250" w:type="pct"/>
          </w:tcPr>
          <w:p w14:paraId="709AD051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  <w:tc>
          <w:tcPr>
            <w:tcW w:w="1250" w:type="pct"/>
          </w:tcPr>
          <w:p w14:paraId="7E36980D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</w:tr>
      <w:tr w:rsidR="00EA201D" w:rsidRPr="00201493" w14:paraId="4D821856" w14:textId="77777777" w:rsidTr="00EA201D">
        <w:trPr>
          <w:trHeight w:val="564"/>
        </w:trPr>
        <w:tc>
          <w:tcPr>
            <w:tcW w:w="1244" w:type="pct"/>
          </w:tcPr>
          <w:p w14:paraId="764F1B76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  <w:r>
              <w:rPr>
                <w:rFonts w:ascii="Trebuchet MS" w:hAnsi="Trebuchet MS" w:cstheme="minorHAnsi"/>
                <w:noProof/>
                <w:sz w:val="22"/>
                <w:szCs w:val="22"/>
              </w:rPr>
              <w:t>3.</w:t>
            </w:r>
          </w:p>
        </w:tc>
        <w:tc>
          <w:tcPr>
            <w:tcW w:w="1256" w:type="pct"/>
          </w:tcPr>
          <w:p w14:paraId="53DD84E3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  <w:tc>
          <w:tcPr>
            <w:tcW w:w="1250" w:type="pct"/>
          </w:tcPr>
          <w:p w14:paraId="743FDE97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  <w:tc>
          <w:tcPr>
            <w:tcW w:w="1250" w:type="pct"/>
          </w:tcPr>
          <w:p w14:paraId="514B36CC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</w:tr>
      <w:tr w:rsidR="00EA201D" w:rsidRPr="00201493" w14:paraId="60E9CD02" w14:textId="77777777" w:rsidTr="00EA201D">
        <w:trPr>
          <w:trHeight w:val="558"/>
        </w:trPr>
        <w:tc>
          <w:tcPr>
            <w:tcW w:w="1244" w:type="pct"/>
          </w:tcPr>
          <w:p w14:paraId="12EC681F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  <w:r>
              <w:rPr>
                <w:rFonts w:ascii="Trebuchet MS" w:hAnsi="Trebuchet MS" w:cstheme="minorHAnsi"/>
                <w:noProof/>
                <w:sz w:val="22"/>
                <w:szCs w:val="22"/>
              </w:rPr>
              <w:t>4.</w:t>
            </w:r>
          </w:p>
        </w:tc>
        <w:tc>
          <w:tcPr>
            <w:tcW w:w="1256" w:type="pct"/>
          </w:tcPr>
          <w:p w14:paraId="12632EAD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  <w:tc>
          <w:tcPr>
            <w:tcW w:w="1250" w:type="pct"/>
          </w:tcPr>
          <w:p w14:paraId="02026C48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  <w:tc>
          <w:tcPr>
            <w:tcW w:w="1250" w:type="pct"/>
          </w:tcPr>
          <w:p w14:paraId="3200B9EF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</w:tr>
      <w:tr w:rsidR="00EA201D" w:rsidRPr="00201493" w14:paraId="0D180FF8" w14:textId="77777777" w:rsidTr="00EA201D">
        <w:trPr>
          <w:trHeight w:val="566"/>
        </w:trPr>
        <w:tc>
          <w:tcPr>
            <w:tcW w:w="1244" w:type="pct"/>
          </w:tcPr>
          <w:p w14:paraId="046AA5A4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  <w:r>
              <w:rPr>
                <w:rFonts w:ascii="Trebuchet MS" w:hAnsi="Trebuchet MS" w:cstheme="minorHAnsi"/>
                <w:noProof/>
                <w:sz w:val="22"/>
                <w:szCs w:val="22"/>
              </w:rPr>
              <w:t>5.</w:t>
            </w:r>
          </w:p>
        </w:tc>
        <w:tc>
          <w:tcPr>
            <w:tcW w:w="1256" w:type="pct"/>
          </w:tcPr>
          <w:p w14:paraId="0A6124E0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  <w:tc>
          <w:tcPr>
            <w:tcW w:w="1250" w:type="pct"/>
          </w:tcPr>
          <w:p w14:paraId="4BD063DD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  <w:tc>
          <w:tcPr>
            <w:tcW w:w="1250" w:type="pct"/>
          </w:tcPr>
          <w:p w14:paraId="149401DC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left"/>
              <w:rPr>
                <w:rFonts w:ascii="Trebuchet MS" w:hAnsi="Trebuchet MS" w:cstheme="minorHAnsi"/>
                <w:noProof/>
                <w:sz w:val="22"/>
                <w:szCs w:val="22"/>
              </w:rPr>
            </w:pPr>
          </w:p>
        </w:tc>
      </w:tr>
    </w:tbl>
    <w:p w14:paraId="3FC0D0DE" w14:textId="77777777" w:rsidR="00EA201D" w:rsidRPr="00201493" w:rsidRDefault="00EA201D" w:rsidP="00201493">
      <w:pPr>
        <w:spacing w:line="360" w:lineRule="auto"/>
        <w:ind w:right="-377"/>
        <w:rPr>
          <w:rFonts w:ascii="Trebuchet MS" w:hAnsi="Trebuchet MS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6"/>
        <w:gridCol w:w="3597"/>
        <w:gridCol w:w="3597"/>
      </w:tblGrid>
      <w:tr w:rsidR="00CF34C1" w:rsidRPr="00201493" w14:paraId="69301C88" w14:textId="77777777" w:rsidTr="00CF34C1">
        <w:trPr>
          <w:trHeight w:val="57"/>
        </w:trPr>
        <w:tc>
          <w:tcPr>
            <w:tcW w:w="5000" w:type="pct"/>
            <w:gridSpan w:val="3"/>
            <w:shd w:val="clear" w:color="auto" w:fill="0070C0"/>
            <w:vAlign w:val="center"/>
          </w:tcPr>
          <w:p w14:paraId="20A80763" w14:textId="77777777" w:rsidR="00CF34C1" w:rsidRPr="00201493" w:rsidRDefault="00CF34C1" w:rsidP="00201493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91E86">
              <w:rPr>
                <w:rFonts w:ascii="Trebuchet MS" w:hAnsi="Trebuchet MS" w:cstheme="minorHAnsi"/>
                <w:b/>
                <w:bCs/>
                <w:color w:val="FFFFFF" w:themeColor="background1"/>
                <w:szCs w:val="24"/>
              </w:rPr>
              <w:t xml:space="preserve">CURSOS Y ACTUALIZACIONES </w:t>
            </w:r>
          </w:p>
        </w:tc>
      </w:tr>
      <w:tr w:rsidR="00691E86" w:rsidRPr="00201493" w14:paraId="33864198" w14:textId="77777777" w:rsidTr="00691E86">
        <w:trPr>
          <w:trHeight w:val="463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53FEFD32" w14:textId="733922B7" w:rsidR="00691E86" w:rsidRPr="00691E86" w:rsidRDefault="00691E86" w:rsidP="00691E86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691E86">
              <w:rPr>
                <w:rFonts w:ascii="Trebuchet MS" w:hAnsi="Trebuchet MS" w:cstheme="minorHAnsi"/>
                <w:b/>
                <w:sz w:val="22"/>
                <w:szCs w:val="22"/>
              </w:rPr>
              <w:t>Nombre del Curso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8443BD4" w14:textId="3E23DBBE" w:rsidR="00691E86" w:rsidRPr="00691E86" w:rsidRDefault="00691E86" w:rsidP="00691E86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691E86">
              <w:rPr>
                <w:rFonts w:ascii="Trebuchet MS" w:hAnsi="Trebuchet MS" w:cstheme="minorHAnsi"/>
                <w:b/>
                <w:sz w:val="22"/>
                <w:szCs w:val="22"/>
              </w:rPr>
              <w:t>Institución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D1F4425" w14:textId="4C2D2752" w:rsidR="00691E86" w:rsidRPr="00691E86" w:rsidRDefault="00691E86" w:rsidP="00691E86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691E86">
              <w:rPr>
                <w:rFonts w:ascii="Trebuchet MS" w:hAnsi="Trebuchet MS" w:cstheme="minorHAnsi"/>
                <w:b/>
                <w:sz w:val="22"/>
                <w:szCs w:val="22"/>
              </w:rPr>
              <w:t>Fecha de acreditación</w:t>
            </w:r>
          </w:p>
        </w:tc>
      </w:tr>
      <w:tr w:rsidR="00691E86" w:rsidRPr="00201493" w14:paraId="2165571A" w14:textId="77777777" w:rsidTr="00691E86">
        <w:trPr>
          <w:trHeight w:val="463"/>
        </w:trPr>
        <w:tc>
          <w:tcPr>
            <w:tcW w:w="1666" w:type="pct"/>
            <w:vAlign w:val="center"/>
          </w:tcPr>
          <w:p w14:paraId="3A8B6E09" w14:textId="54E64384" w:rsidR="00691E86" w:rsidRPr="004F26F3" w:rsidRDefault="00691E86" w:rsidP="00691E86">
            <w:pPr>
              <w:pStyle w:val="Sangra2detindependiente"/>
              <w:spacing w:line="360" w:lineRule="auto"/>
              <w:ind w:left="0"/>
              <w:rPr>
                <w:rFonts w:ascii="Trebuchet MS" w:hAnsi="Trebuchet MS" w:cstheme="minorHAnsi"/>
                <w:sz w:val="22"/>
                <w:szCs w:val="22"/>
              </w:rPr>
            </w:pPr>
            <w:r w:rsidRPr="004F26F3">
              <w:rPr>
                <w:rFonts w:ascii="Trebuchet MS" w:hAnsi="Trebuchet MS" w:cstheme="minorHAnsi"/>
                <w:sz w:val="22"/>
                <w:szCs w:val="22"/>
              </w:rPr>
              <w:t>1.</w:t>
            </w:r>
          </w:p>
        </w:tc>
        <w:tc>
          <w:tcPr>
            <w:tcW w:w="1667" w:type="pct"/>
            <w:vAlign w:val="center"/>
          </w:tcPr>
          <w:p w14:paraId="1209333A" w14:textId="77777777" w:rsidR="00691E86" w:rsidRPr="00691E86" w:rsidRDefault="00691E86" w:rsidP="00691E86">
            <w:pPr>
              <w:pStyle w:val="Sangra2detindependiente"/>
              <w:spacing w:line="360" w:lineRule="auto"/>
              <w:ind w:left="0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05FEF763" w14:textId="77777777" w:rsidR="00691E86" w:rsidRPr="00691E86" w:rsidRDefault="00691E86" w:rsidP="00691E86">
            <w:pPr>
              <w:pStyle w:val="Sangra2detindependiente"/>
              <w:spacing w:line="360" w:lineRule="auto"/>
              <w:ind w:left="0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691E86" w:rsidRPr="00201493" w14:paraId="2B1FBB66" w14:textId="77777777" w:rsidTr="00691E86">
        <w:trPr>
          <w:trHeight w:val="463"/>
        </w:trPr>
        <w:tc>
          <w:tcPr>
            <w:tcW w:w="1666" w:type="pct"/>
            <w:vAlign w:val="center"/>
          </w:tcPr>
          <w:p w14:paraId="739C20D4" w14:textId="775205B2" w:rsidR="00691E86" w:rsidRPr="004F26F3" w:rsidRDefault="00691E86" w:rsidP="00691E86">
            <w:pPr>
              <w:pStyle w:val="Sangra2detindependiente"/>
              <w:spacing w:line="360" w:lineRule="auto"/>
              <w:ind w:left="0"/>
              <w:rPr>
                <w:rFonts w:ascii="Trebuchet MS" w:hAnsi="Trebuchet MS" w:cstheme="minorHAnsi"/>
                <w:sz w:val="22"/>
                <w:szCs w:val="22"/>
              </w:rPr>
            </w:pPr>
            <w:r w:rsidRPr="004F26F3">
              <w:rPr>
                <w:rFonts w:ascii="Trebuchet MS" w:hAnsi="Trebuchet MS" w:cstheme="minorHAnsi"/>
                <w:sz w:val="22"/>
                <w:szCs w:val="22"/>
              </w:rPr>
              <w:t>2.</w:t>
            </w:r>
          </w:p>
        </w:tc>
        <w:tc>
          <w:tcPr>
            <w:tcW w:w="1667" w:type="pct"/>
            <w:vAlign w:val="center"/>
          </w:tcPr>
          <w:p w14:paraId="47A46152" w14:textId="77777777" w:rsidR="00691E86" w:rsidRPr="00691E86" w:rsidRDefault="00691E86" w:rsidP="00691E86">
            <w:pPr>
              <w:pStyle w:val="Sangra2detindependiente"/>
              <w:spacing w:line="360" w:lineRule="auto"/>
              <w:ind w:left="0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08366DD2" w14:textId="77777777" w:rsidR="00691E86" w:rsidRPr="00691E86" w:rsidRDefault="00691E86" w:rsidP="00691E86">
            <w:pPr>
              <w:pStyle w:val="Sangra2detindependiente"/>
              <w:spacing w:line="360" w:lineRule="auto"/>
              <w:ind w:left="0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691E86" w:rsidRPr="00201493" w14:paraId="53E8AE4C" w14:textId="77777777" w:rsidTr="00691E86">
        <w:trPr>
          <w:trHeight w:val="463"/>
        </w:trPr>
        <w:tc>
          <w:tcPr>
            <w:tcW w:w="1666" w:type="pct"/>
            <w:vAlign w:val="center"/>
          </w:tcPr>
          <w:p w14:paraId="3B65A5AA" w14:textId="50794A89" w:rsidR="00691E86" w:rsidRPr="004F26F3" w:rsidRDefault="00691E86" w:rsidP="00691E86">
            <w:pPr>
              <w:pStyle w:val="Sangra2detindependiente"/>
              <w:spacing w:line="360" w:lineRule="auto"/>
              <w:ind w:left="0"/>
              <w:rPr>
                <w:rFonts w:ascii="Trebuchet MS" w:hAnsi="Trebuchet MS" w:cstheme="minorHAnsi"/>
                <w:sz w:val="22"/>
                <w:szCs w:val="22"/>
              </w:rPr>
            </w:pPr>
            <w:r w:rsidRPr="004F26F3">
              <w:rPr>
                <w:rFonts w:ascii="Trebuchet MS" w:hAnsi="Trebuchet MS" w:cstheme="minorHAnsi"/>
                <w:sz w:val="22"/>
                <w:szCs w:val="22"/>
              </w:rPr>
              <w:t>3.</w:t>
            </w:r>
          </w:p>
        </w:tc>
        <w:tc>
          <w:tcPr>
            <w:tcW w:w="1667" w:type="pct"/>
            <w:vAlign w:val="center"/>
          </w:tcPr>
          <w:p w14:paraId="45914306" w14:textId="77777777" w:rsidR="00691E86" w:rsidRPr="00691E86" w:rsidRDefault="00691E86" w:rsidP="00691E86">
            <w:pPr>
              <w:pStyle w:val="Sangra2detindependiente"/>
              <w:spacing w:line="360" w:lineRule="auto"/>
              <w:ind w:left="0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70C515F8" w14:textId="77777777" w:rsidR="00691E86" w:rsidRPr="00691E86" w:rsidRDefault="00691E86" w:rsidP="00691E86">
            <w:pPr>
              <w:pStyle w:val="Sangra2detindependiente"/>
              <w:spacing w:line="360" w:lineRule="auto"/>
              <w:ind w:left="0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</w:tbl>
    <w:p w14:paraId="3A8BCF9A" w14:textId="77777777" w:rsidR="00CF34C1" w:rsidRDefault="00CF34C1" w:rsidP="0050390E">
      <w:pPr>
        <w:spacing w:line="264" w:lineRule="auto"/>
        <w:ind w:right="-377"/>
        <w:rPr>
          <w:rFonts w:ascii="Gill Sans MT" w:hAnsi="Gill Sans MT" w:cstheme="minorHAnsi"/>
          <w:sz w:val="16"/>
          <w:szCs w:val="16"/>
        </w:rPr>
      </w:pPr>
    </w:p>
    <w:p w14:paraId="6F404DE5" w14:textId="77777777" w:rsidR="00EA201D" w:rsidRDefault="00EA201D" w:rsidP="0050390E">
      <w:pPr>
        <w:spacing w:line="264" w:lineRule="auto"/>
        <w:ind w:right="-377"/>
        <w:rPr>
          <w:rFonts w:ascii="Gill Sans MT" w:hAnsi="Gill Sans MT" w:cstheme="minorHAnsi"/>
          <w:sz w:val="16"/>
          <w:szCs w:val="16"/>
        </w:rPr>
      </w:pPr>
    </w:p>
    <w:p w14:paraId="7637B399" w14:textId="77777777" w:rsidR="00EA201D" w:rsidRDefault="00EA201D" w:rsidP="0050390E">
      <w:pPr>
        <w:spacing w:line="264" w:lineRule="auto"/>
        <w:ind w:right="-377"/>
        <w:rPr>
          <w:rFonts w:ascii="Gill Sans MT" w:hAnsi="Gill Sans MT" w:cstheme="minorHAnsi"/>
          <w:sz w:val="16"/>
          <w:szCs w:val="16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0"/>
      </w:tblGrid>
      <w:tr w:rsidR="00EA201D" w:rsidRPr="00201493" w14:paraId="6F69D05F" w14:textId="77777777" w:rsidTr="004E0095">
        <w:trPr>
          <w:trHeight w:val="519"/>
        </w:trPr>
        <w:tc>
          <w:tcPr>
            <w:tcW w:w="5000" w:type="pct"/>
            <w:vAlign w:val="center"/>
          </w:tcPr>
          <w:p w14:paraId="2C5C63B5" w14:textId="16FAE3D7" w:rsidR="00EA201D" w:rsidRPr="00201493" w:rsidRDefault="00EA201D" w:rsidP="004E0095">
            <w:pPr>
              <w:spacing w:line="360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201493">
              <w:rPr>
                <w:rFonts w:ascii="Trebuchet MS" w:hAnsi="Trebuchet MS" w:cstheme="minorHAnsi"/>
                <w:sz w:val="22"/>
                <w:szCs w:val="22"/>
              </w:rPr>
              <w:t xml:space="preserve">Por este medio y con fecha _____ de ____________________ </w:t>
            </w:r>
            <w:proofErr w:type="spellStart"/>
            <w:r w:rsidRPr="00201493">
              <w:rPr>
                <w:rFonts w:ascii="Trebuchet MS" w:hAnsi="Trebuchet MS" w:cstheme="minorHAnsi"/>
                <w:sz w:val="22"/>
                <w:szCs w:val="22"/>
              </w:rPr>
              <w:t>de</w:t>
            </w:r>
            <w:proofErr w:type="spellEnd"/>
            <w:r w:rsidRPr="00201493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r w:rsidR="000B76D5">
              <w:rPr>
                <w:rFonts w:ascii="Trebuchet MS" w:hAnsi="Trebuchet MS" w:cstheme="minorHAnsi"/>
                <w:sz w:val="22"/>
                <w:szCs w:val="22"/>
              </w:rPr>
              <w:t>2026</w:t>
            </w:r>
            <w:r w:rsidRPr="00201493">
              <w:rPr>
                <w:rFonts w:ascii="Trebuchet MS" w:hAnsi="Trebuchet MS" w:cstheme="minorHAnsi"/>
                <w:sz w:val="22"/>
                <w:szCs w:val="22"/>
              </w:rPr>
              <w:t>, manifiesto que la información contenida en est</w:t>
            </w:r>
            <w:r w:rsidR="00691E86">
              <w:rPr>
                <w:rFonts w:ascii="Trebuchet MS" w:hAnsi="Trebuchet MS" w:cstheme="minorHAnsi"/>
                <w:sz w:val="22"/>
                <w:szCs w:val="22"/>
              </w:rPr>
              <w:t>a</w:t>
            </w:r>
            <w:r w:rsidRPr="00201493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r w:rsidR="00691E86">
              <w:rPr>
                <w:rFonts w:ascii="Trebuchet MS" w:hAnsi="Trebuchet MS" w:cstheme="minorHAnsi"/>
                <w:sz w:val="22"/>
                <w:szCs w:val="22"/>
              </w:rPr>
              <w:t>síntesis curricular</w:t>
            </w:r>
            <w:r w:rsidRPr="00201493">
              <w:rPr>
                <w:rFonts w:ascii="Trebuchet MS" w:hAnsi="Trebuchet MS" w:cstheme="minorHAnsi"/>
                <w:sz w:val="22"/>
                <w:szCs w:val="22"/>
              </w:rPr>
              <w:t xml:space="preserve"> es verdadera.</w:t>
            </w:r>
          </w:p>
        </w:tc>
      </w:tr>
      <w:tr w:rsidR="00EA201D" w:rsidRPr="00201493" w14:paraId="2A4EF762" w14:textId="77777777" w:rsidTr="004E0095">
        <w:trPr>
          <w:trHeight w:val="445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96BC080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  <w:lang w:val="es-MX"/>
              </w:rPr>
            </w:pPr>
          </w:p>
          <w:p w14:paraId="45C4CF3B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Cs/>
                <w:sz w:val="22"/>
                <w:szCs w:val="22"/>
                <w:lang w:val="es-MX"/>
              </w:rPr>
            </w:pPr>
          </w:p>
        </w:tc>
      </w:tr>
      <w:tr w:rsidR="00EA201D" w:rsidRPr="00201493" w14:paraId="52AAEFF4" w14:textId="77777777" w:rsidTr="004E0095">
        <w:trPr>
          <w:trHeight w:val="31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52220" w14:textId="77777777" w:rsidR="00EA201D" w:rsidRPr="00201493" w:rsidRDefault="00EA201D" w:rsidP="004E0095">
            <w:pPr>
              <w:pStyle w:val="Sangra2detindependiente"/>
              <w:spacing w:line="360" w:lineRule="auto"/>
              <w:ind w:left="0"/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lang w:val="es-MX"/>
              </w:rPr>
            </w:pPr>
            <w:r w:rsidRPr="00201493">
              <w:rPr>
                <w:rFonts w:ascii="Trebuchet MS" w:hAnsi="Trebuchet MS" w:cstheme="minorHAnsi"/>
                <w:b/>
                <w:bCs/>
                <w:sz w:val="22"/>
                <w:szCs w:val="22"/>
                <w:lang w:val="es-MX"/>
              </w:rPr>
              <w:t>Nombre y firma del interesado</w:t>
            </w:r>
          </w:p>
        </w:tc>
      </w:tr>
    </w:tbl>
    <w:p w14:paraId="49AA7BCE" w14:textId="77777777" w:rsidR="00EA201D" w:rsidRPr="00EA201D" w:rsidRDefault="00EA201D" w:rsidP="0050390E">
      <w:pPr>
        <w:spacing w:line="264" w:lineRule="auto"/>
        <w:ind w:right="-377"/>
        <w:rPr>
          <w:rFonts w:ascii="Gill Sans MT" w:hAnsi="Gill Sans MT" w:cstheme="minorHAnsi"/>
          <w:sz w:val="16"/>
          <w:szCs w:val="16"/>
          <w:lang w:val="es-MX"/>
        </w:rPr>
      </w:pPr>
    </w:p>
    <w:sectPr w:rsidR="00EA201D" w:rsidRPr="00EA201D" w:rsidSect="00EA201D">
      <w:headerReference w:type="default" r:id="rId8"/>
      <w:footerReference w:type="default" r:id="rId9"/>
      <w:pgSz w:w="12240" w:h="15840"/>
      <w:pgMar w:top="720" w:right="720" w:bottom="720" w:left="720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6345A" w14:textId="77777777" w:rsidR="00E35D29" w:rsidRDefault="00E35D29">
      <w:r>
        <w:separator/>
      </w:r>
    </w:p>
  </w:endnote>
  <w:endnote w:type="continuationSeparator" w:id="0">
    <w:p w14:paraId="2D7EE077" w14:textId="77777777" w:rsidR="00E35D29" w:rsidRDefault="00E3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680921" w14:paraId="7D3426E7" w14:textId="77777777" w:rsidTr="00361EDE">
      <w:tc>
        <w:tcPr>
          <w:tcW w:w="2160" w:type="dxa"/>
          <w:shd w:val="clear" w:color="auto" w:fill="E6E6E6"/>
          <w:vAlign w:val="center"/>
        </w:tcPr>
        <w:p w14:paraId="029730B4" w14:textId="77777777" w:rsidR="00680921" w:rsidRDefault="00680921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680921" w14:paraId="358CA19B" w14:textId="77777777" w:rsidTr="00361EDE">
      <w:tc>
        <w:tcPr>
          <w:tcW w:w="2160" w:type="dxa"/>
          <w:vAlign w:val="center"/>
        </w:tcPr>
        <w:p w14:paraId="54C570FE" w14:textId="78F205E6" w:rsidR="00680921" w:rsidRDefault="00680921" w:rsidP="005F0806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4F26F3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 w:rsidR="005F0806">
            <w:rPr>
              <w:rStyle w:val="Nmerodepgina"/>
              <w:rFonts w:ascii="Arial" w:hAnsi="Arial" w:cs="Arial"/>
              <w:sz w:val="20"/>
              <w:szCs w:val="20"/>
            </w:rPr>
            <w:t>2</w:t>
          </w:r>
        </w:p>
      </w:tc>
    </w:tr>
  </w:tbl>
  <w:p w14:paraId="6F208F46" w14:textId="77777777" w:rsidR="00C17E20" w:rsidRDefault="00C17E20" w:rsidP="002806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95521" w14:textId="77777777" w:rsidR="00E35D29" w:rsidRDefault="00E35D29">
      <w:r>
        <w:separator/>
      </w:r>
    </w:p>
  </w:footnote>
  <w:footnote w:type="continuationSeparator" w:id="0">
    <w:p w14:paraId="0F132A6E" w14:textId="77777777" w:rsidR="00E35D29" w:rsidRDefault="00E3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61" w:type="dxa"/>
      <w:tblInd w:w="19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1"/>
    </w:tblGrid>
    <w:tr w:rsidR="005E1379" w:rsidRPr="00F95ABC" w14:paraId="27BDD309" w14:textId="77777777" w:rsidTr="005E1379">
      <w:trPr>
        <w:trHeight w:val="314"/>
      </w:trPr>
      <w:tc>
        <w:tcPr>
          <w:tcW w:w="6661" w:type="dxa"/>
          <w:vAlign w:val="center"/>
        </w:tcPr>
        <w:p w14:paraId="3E504041" w14:textId="4E275E18" w:rsidR="005E1379" w:rsidRPr="00F95ABC" w:rsidRDefault="005E1379" w:rsidP="005E1379">
          <w:pPr>
            <w:spacing w:line="276" w:lineRule="auto"/>
            <w:jc w:val="center"/>
            <w:rPr>
              <w:rFonts w:ascii="Gill Sans MT" w:hAnsi="Gill Sans MT" w:cs="Arial"/>
              <w:sz w:val="28"/>
              <w:szCs w:val="28"/>
            </w:rPr>
          </w:pPr>
          <w:r>
            <w:rPr>
              <w:rFonts w:ascii="Gill Sans MT" w:hAnsi="Gill Sans MT" w:cs="Arial"/>
              <w:sz w:val="28"/>
              <w:szCs w:val="28"/>
            </w:rPr>
            <w:t>Universidad Veracruzana</w:t>
          </w:r>
        </w:p>
      </w:tc>
    </w:tr>
    <w:tr w:rsidR="005E1379" w:rsidRPr="00F95ABC" w14:paraId="4B44F367" w14:textId="77777777" w:rsidTr="005E1379">
      <w:trPr>
        <w:trHeight w:val="413"/>
      </w:trPr>
      <w:tc>
        <w:tcPr>
          <w:tcW w:w="6661" w:type="dxa"/>
          <w:vAlign w:val="center"/>
        </w:tcPr>
        <w:p w14:paraId="3855B672" w14:textId="7836E7DE" w:rsidR="005E1379" w:rsidRPr="00F95ABC" w:rsidRDefault="005E1379" w:rsidP="005E1379">
          <w:pPr>
            <w:spacing w:line="276" w:lineRule="auto"/>
            <w:jc w:val="center"/>
            <w:rPr>
              <w:rFonts w:ascii="Gill Sans MT" w:hAnsi="Gill Sans MT" w:cs="Arial"/>
            </w:rPr>
          </w:pPr>
          <w:r>
            <w:rPr>
              <w:rFonts w:ascii="Gill Sans MT" w:hAnsi="Gill Sans MT" w:cs="Arial"/>
            </w:rPr>
            <w:t xml:space="preserve">Programa de los Exámenes de Certificación de Lengua Inglesa </w:t>
          </w:r>
        </w:p>
      </w:tc>
    </w:tr>
    <w:tr w:rsidR="005E1379" w:rsidRPr="00F95ABC" w14:paraId="756F3DA1" w14:textId="77777777" w:rsidTr="005E1379">
      <w:trPr>
        <w:trHeight w:val="310"/>
      </w:trPr>
      <w:tc>
        <w:tcPr>
          <w:tcW w:w="6661" w:type="dxa"/>
          <w:vAlign w:val="center"/>
        </w:tcPr>
        <w:p w14:paraId="2F3A94E7" w14:textId="5967B847" w:rsidR="005E1379" w:rsidRPr="00F95ABC" w:rsidRDefault="005E1379" w:rsidP="005E1379">
          <w:pPr>
            <w:jc w:val="center"/>
            <w:rPr>
              <w:rFonts w:ascii="Gill Sans MT" w:hAnsi="Gill Sans MT" w:cs="Arial"/>
              <w:b/>
              <w:sz w:val="22"/>
              <w:szCs w:val="22"/>
            </w:rPr>
          </w:pPr>
          <w:r w:rsidRPr="00F95ABC">
            <w:rPr>
              <w:rFonts w:ascii="Gill Sans MT" w:hAnsi="Gill Sans MT" w:cs="Arial"/>
              <w:b/>
              <w:sz w:val="22"/>
              <w:szCs w:val="22"/>
            </w:rPr>
            <w:t>Síntesis Curricular</w:t>
          </w:r>
        </w:p>
      </w:tc>
    </w:tr>
  </w:tbl>
  <w:p w14:paraId="47D6A535" w14:textId="7B1551A8" w:rsidR="00996F07" w:rsidRDefault="005E1379" w:rsidP="00615B18">
    <w:pPr>
      <w:pStyle w:val="Encabezado"/>
      <w:tabs>
        <w:tab w:val="clear" w:pos="4252"/>
        <w:tab w:val="center" w:pos="4820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774C21A" wp14:editId="57F930AF">
          <wp:simplePos x="0" y="0"/>
          <wp:positionH relativeFrom="column">
            <wp:posOffset>5478780</wp:posOffset>
          </wp:positionH>
          <wp:positionV relativeFrom="paragraph">
            <wp:posOffset>-743676</wp:posOffset>
          </wp:positionV>
          <wp:extent cx="1581582" cy="744583"/>
          <wp:effectExtent l="0" t="0" r="0" b="0"/>
          <wp:wrapNone/>
          <wp:docPr id="1322164349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164349" name="Imagen 1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11" t="21546" r="20739" b="29240"/>
                  <a:stretch>
                    <a:fillRect/>
                  </a:stretch>
                </pic:blipFill>
                <pic:spPr bwMode="auto">
                  <a:xfrm>
                    <a:off x="0" y="0"/>
                    <a:ext cx="1581582" cy="744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4847"/>
    <w:multiLevelType w:val="hybridMultilevel"/>
    <w:tmpl w:val="5C6027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81C"/>
    <w:multiLevelType w:val="hybridMultilevel"/>
    <w:tmpl w:val="6D3AC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083F"/>
    <w:multiLevelType w:val="hybridMultilevel"/>
    <w:tmpl w:val="53545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55D6"/>
    <w:multiLevelType w:val="hybridMultilevel"/>
    <w:tmpl w:val="C23C27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B2270"/>
    <w:multiLevelType w:val="hybridMultilevel"/>
    <w:tmpl w:val="545A843E"/>
    <w:lvl w:ilvl="0" w:tplc="919E000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16866"/>
    <w:multiLevelType w:val="hybridMultilevel"/>
    <w:tmpl w:val="BF9C6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34412"/>
    <w:multiLevelType w:val="hybridMultilevel"/>
    <w:tmpl w:val="6D468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F13"/>
    <w:multiLevelType w:val="hybridMultilevel"/>
    <w:tmpl w:val="96B04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69FE"/>
    <w:multiLevelType w:val="hybridMultilevel"/>
    <w:tmpl w:val="D0CA7B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82605"/>
    <w:multiLevelType w:val="hybridMultilevel"/>
    <w:tmpl w:val="53545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3"/>
  </w:num>
  <w:num w:numId="5">
    <w:abstractNumId w:val="0"/>
  </w:num>
  <w:num w:numId="6">
    <w:abstractNumId w:val="14"/>
  </w:num>
  <w:num w:numId="7">
    <w:abstractNumId w:val="16"/>
  </w:num>
  <w:num w:numId="8">
    <w:abstractNumId w:val="18"/>
  </w:num>
  <w:num w:numId="9">
    <w:abstractNumId w:val="7"/>
  </w:num>
  <w:num w:numId="10">
    <w:abstractNumId w:val="1"/>
  </w:num>
  <w:num w:numId="11">
    <w:abstractNumId w:val="23"/>
  </w:num>
  <w:num w:numId="12">
    <w:abstractNumId w:val="21"/>
  </w:num>
  <w:num w:numId="13">
    <w:abstractNumId w:val="8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2"/>
  </w:num>
  <w:num w:numId="19">
    <w:abstractNumId w:val="15"/>
  </w:num>
  <w:num w:numId="20">
    <w:abstractNumId w:val="22"/>
  </w:num>
  <w:num w:numId="21">
    <w:abstractNumId w:val="11"/>
  </w:num>
  <w:num w:numId="22">
    <w:abstractNumId w:val="4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AE"/>
    <w:rsid w:val="00002486"/>
    <w:rsid w:val="0000353B"/>
    <w:rsid w:val="00006E43"/>
    <w:rsid w:val="00007128"/>
    <w:rsid w:val="00015B6D"/>
    <w:rsid w:val="0002192A"/>
    <w:rsid w:val="0002359A"/>
    <w:rsid w:val="00024108"/>
    <w:rsid w:val="0003419E"/>
    <w:rsid w:val="00046BBC"/>
    <w:rsid w:val="00047AC3"/>
    <w:rsid w:val="00053EE3"/>
    <w:rsid w:val="00054DD0"/>
    <w:rsid w:val="00060629"/>
    <w:rsid w:val="00067C48"/>
    <w:rsid w:val="0007443C"/>
    <w:rsid w:val="000753DB"/>
    <w:rsid w:val="00084372"/>
    <w:rsid w:val="00085E60"/>
    <w:rsid w:val="0009381B"/>
    <w:rsid w:val="00094FBC"/>
    <w:rsid w:val="000A3420"/>
    <w:rsid w:val="000B76D5"/>
    <w:rsid w:val="000C2546"/>
    <w:rsid w:val="000D2880"/>
    <w:rsid w:val="000E2234"/>
    <w:rsid w:val="000E2FFE"/>
    <w:rsid w:val="000E4F0F"/>
    <w:rsid w:val="00101559"/>
    <w:rsid w:val="00103BB7"/>
    <w:rsid w:val="00113777"/>
    <w:rsid w:val="001145E6"/>
    <w:rsid w:val="00116D7F"/>
    <w:rsid w:val="0011791B"/>
    <w:rsid w:val="00132C2F"/>
    <w:rsid w:val="001438C2"/>
    <w:rsid w:val="0014546A"/>
    <w:rsid w:val="00157EED"/>
    <w:rsid w:val="00160388"/>
    <w:rsid w:val="001609E7"/>
    <w:rsid w:val="00165E3F"/>
    <w:rsid w:val="00175FFF"/>
    <w:rsid w:val="001765C8"/>
    <w:rsid w:val="00180359"/>
    <w:rsid w:val="00183096"/>
    <w:rsid w:val="0019790E"/>
    <w:rsid w:val="001A7021"/>
    <w:rsid w:val="001C27BF"/>
    <w:rsid w:val="001C722E"/>
    <w:rsid w:val="001D4100"/>
    <w:rsid w:val="001E475E"/>
    <w:rsid w:val="001E485C"/>
    <w:rsid w:val="001E766A"/>
    <w:rsid w:val="001F49AB"/>
    <w:rsid w:val="00201493"/>
    <w:rsid w:val="0021409B"/>
    <w:rsid w:val="0021608F"/>
    <w:rsid w:val="00216F7D"/>
    <w:rsid w:val="00220BD4"/>
    <w:rsid w:val="00225376"/>
    <w:rsid w:val="0023253F"/>
    <w:rsid w:val="00241196"/>
    <w:rsid w:val="00241BAD"/>
    <w:rsid w:val="00245F07"/>
    <w:rsid w:val="002505F1"/>
    <w:rsid w:val="00252498"/>
    <w:rsid w:val="00255CEC"/>
    <w:rsid w:val="002622A9"/>
    <w:rsid w:val="0026521B"/>
    <w:rsid w:val="00273AE9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5053"/>
    <w:rsid w:val="003203FB"/>
    <w:rsid w:val="003218BD"/>
    <w:rsid w:val="00324C11"/>
    <w:rsid w:val="00346B1B"/>
    <w:rsid w:val="003501D9"/>
    <w:rsid w:val="00350818"/>
    <w:rsid w:val="003537BC"/>
    <w:rsid w:val="00361EDE"/>
    <w:rsid w:val="00372F4E"/>
    <w:rsid w:val="00373C5D"/>
    <w:rsid w:val="0037658F"/>
    <w:rsid w:val="00386031"/>
    <w:rsid w:val="00390EDB"/>
    <w:rsid w:val="0039611A"/>
    <w:rsid w:val="00396EF4"/>
    <w:rsid w:val="003A08B1"/>
    <w:rsid w:val="003A36B6"/>
    <w:rsid w:val="003B2E56"/>
    <w:rsid w:val="003B412D"/>
    <w:rsid w:val="003C5F22"/>
    <w:rsid w:val="003D2CB0"/>
    <w:rsid w:val="003F4DBD"/>
    <w:rsid w:val="003F772A"/>
    <w:rsid w:val="00400DF4"/>
    <w:rsid w:val="0040202B"/>
    <w:rsid w:val="004173B7"/>
    <w:rsid w:val="004211D1"/>
    <w:rsid w:val="00426670"/>
    <w:rsid w:val="00433E07"/>
    <w:rsid w:val="00435C60"/>
    <w:rsid w:val="00437C9F"/>
    <w:rsid w:val="004404AB"/>
    <w:rsid w:val="00443BA1"/>
    <w:rsid w:val="004447C6"/>
    <w:rsid w:val="00447E32"/>
    <w:rsid w:val="00451E4F"/>
    <w:rsid w:val="00461F20"/>
    <w:rsid w:val="004644E9"/>
    <w:rsid w:val="00465E22"/>
    <w:rsid w:val="00474968"/>
    <w:rsid w:val="00480FAB"/>
    <w:rsid w:val="004852FD"/>
    <w:rsid w:val="00491B02"/>
    <w:rsid w:val="00494A46"/>
    <w:rsid w:val="004A06B8"/>
    <w:rsid w:val="004B064F"/>
    <w:rsid w:val="004B4A83"/>
    <w:rsid w:val="004C2AF0"/>
    <w:rsid w:val="004D64CF"/>
    <w:rsid w:val="004E2B2D"/>
    <w:rsid w:val="004F26F3"/>
    <w:rsid w:val="004F2A24"/>
    <w:rsid w:val="004F7A44"/>
    <w:rsid w:val="00500978"/>
    <w:rsid w:val="0050390E"/>
    <w:rsid w:val="00504F4F"/>
    <w:rsid w:val="00515DE6"/>
    <w:rsid w:val="005222B4"/>
    <w:rsid w:val="00522CD9"/>
    <w:rsid w:val="00523335"/>
    <w:rsid w:val="00534702"/>
    <w:rsid w:val="00536963"/>
    <w:rsid w:val="0055391C"/>
    <w:rsid w:val="005601BF"/>
    <w:rsid w:val="00583103"/>
    <w:rsid w:val="00595F0C"/>
    <w:rsid w:val="005A22D3"/>
    <w:rsid w:val="005B0465"/>
    <w:rsid w:val="005B784B"/>
    <w:rsid w:val="005D6809"/>
    <w:rsid w:val="005E1379"/>
    <w:rsid w:val="005F0806"/>
    <w:rsid w:val="00604D04"/>
    <w:rsid w:val="00607C61"/>
    <w:rsid w:val="0061561E"/>
    <w:rsid w:val="00615B18"/>
    <w:rsid w:val="0061616D"/>
    <w:rsid w:val="006224A0"/>
    <w:rsid w:val="00623133"/>
    <w:rsid w:val="006252FA"/>
    <w:rsid w:val="00627AFA"/>
    <w:rsid w:val="006330C5"/>
    <w:rsid w:val="00634296"/>
    <w:rsid w:val="00644A83"/>
    <w:rsid w:val="00651FB5"/>
    <w:rsid w:val="00652301"/>
    <w:rsid w:val="006568E9"/>
    <w:rsid w:val="00662503"/>
    <w:rsid w:val="00675174"/>
    <w:rsid w:val="00675D31"/>
    <w:rsid w:val="00676642"/>
    <w:rsid w:val="00680921"/>
    <w:rsid w:val="00680944"/>
    <w:rsid w:val="00681720"/>
    <w:rsid w:val="006905AA"/>
    <w:rsid w:val="00690D33"/>
    <w:rsid w:val="00691E86"/>
    <w:rsid w:val="0069294C"/>
    <w:rsid w:val="00692BDA"/>
    <w:rsid w:val="0069339F"/>
    <w:rsid w:val="00695776"/>
    <w:rsid w:val="006A0C60"/>
    <w:rsid w:val="006A46EA"/>
    <w:rsid w:val="006C65A7"/>
    <w:rsid w:val="006D1168"/>
    <w:rsid w:val="006E3028"/>
    <w:rsid w:val="006F0A91"/>
    <w:rsid w:val="006F154A"/>
    <w:rsid w:val="00703A68"/>
    <w:rsid w:val="00711BB2"/>
    <w:rsid w:val="007141A0"/>
    <w:rsid w:val="007226F7"/>
    <w:rsid w:val="00727FC2"/>
    <w:rsid w:val="00734FD6"/>
    <w:rsid w:val="00743EBB"/>
    <w:rsid w:val="0075088D"/>
    <w:rsid w:val="00755A22"/>
    <w:rsid w:val="00774003"/>
    <w:rsid w:val="00780A09"/>
    <w:rsid w:val="0078170A"/>
    <w:rsid w:val="007979B3"/>
    <w:rsid w:val="007A0499"/>
    <w:rsid w:val="007A3B09"/>
    <w:rsid w:val="007C27C5"/>
    <w:rsid w:val="007C76C5"/>
    <w:rsid w:val="007D216A"/>
    <w:rsid w:val="007D6AE3"/>
    <w:rsid w:val="007E1649"/>
    <w:rsid w:val="007E47F9"/>
    <w:rsid w:val="007E602F"/>
    <w:rsid w:val="007F28BD"/>
    <w:rsid w:val="007F3F6C"/>
    <w:rsid w:val="007F7565"/>
    <w:rsid w:val="00804648"/>
    <w:rsid w:val="00814FB8"/>
    <w:rsid w:val="008164FC"/>
    <w:rsid w:val="00834678"/>
    <w:rsid w:val="00834CD3"/>
    <w:rsid w:val="008403E4"/>
    <w:rsid w:val="008413A3"/>
    <w:rsid w:val="00842678"/>
    <w:rsid w:val="008448DF"/>
    <w:rsid w:val="00846B2B"/>
    <w:rsid w:val="00850F95"/>
    <w:rsid w:val="00862377"/>
    <w:rsid w:val="008664C7"/>
    <w:rsid w:val="0086659F"/>
    <w:rsid w:val="00870AE7"/>
    <w:rsid w:val="00871207"/>
    <w:rsid w:val="00874DC2"/>
    <w:rsid w:val="00875E9A"/>
    <w:rsid w:val="008761EE"/>
    <w:rsid w:val="00881C08"/>
    <w:rsid w:val="00884001"/>
    <w:rsid w:val="008A3DF2"/>
    <w:rsid w:val="008A639C"/>
    <w:rsid w:val="008B00DF"/>
    <w:rsid w:val="008B075D"/>
    <w:rsid w:val="008B0E9C"/>
    <w:rsid w:val="008B12B2"/>
    <w:rsid w:val="008C183B"/>
    <w:rsid w:val="008D0B36"/>
    <w:rsid w:val="008D34AE"/>
    <w:rsid w:val="008E6E22"/>
    <w:rsid w:val="008E7830"/>
    <w:rsid w:val="008F6E37"/>
    <w:rsid w:val="00901A20"/>
    <w:rsid w:val="00902D1F"/>
    <w:rsid w:val="009045EE"/>
    <w:rsid w:val="00905CCE"/>
    <w:rsid w:val="00913F0F"/>
    <w:rsid w:val="009279EB"/>
    <w:rsid w:val="00933E29"/>
    <w:rsid w:val="00934784"/>
    <w:rsid w:val="00955B22"/>
    <w:rsid w:val="00961995"/>
    <w:rsid w:val="00971060"/>
    <w:rsid w:val="0098329F"/>
    <w:rsid w:val="009834AA"/>
    <w:rsid w:val="00996F07"/>
    <w:rsid w:val="009A094D"/>
    <w:rsid w:val="009B3F2A"/>
    <w:rsid w:val="009B67D6"/>
    <w:rsid w:val="009B7EF6"/>
    <w:rsid w:val="009C18A0"/>
    <w:rsid w:val="009C3096"/>
    <w:rsid w:val="009C6AA6"/>
    <w:rsid w:val="009D1834"/>
    <w:rsid w:val="009D2FF5"/>
    <w:rsid w:val="009D602E"/>
    <w:rsid w:val="009D74A2"/>
    <w:rsid w:val="009E38A3"/>
    <w:rsid w:val="009F6881"/>
    <w:rsid w:val="00A02641"/>
    <w:rsid w:val="00A06559"/>
    <w:rsid w:val="00A108C8"/>
    <w:rsid w:val="00A328C3"/>
    <w:rsid w:val="00A352D3"/>
    <w:rsid w:val="00A36701"/>
    <w:rsid w:val="00A43AA4"/>
    <w:rsid w:val="00A43DC5"/>
    <w:rsid w:val="00A44607"/>
    <w:rsid w:val="00A463C6"/>
    <w:rsid w:val="00A52C41"/>
    <w:rsid w:val="00A630A5"/>
    <w:rsid w:val="00A74C23"/>
    <w:rsid w:val="00A775AE"/>
    <w:rsid w:val="00A870B1"/>
    <w:rsid w:val="00A97589"/>
    <w:rsid w:val="00A97ACA"/>
    <w:rsid w:val="00AA4A60"/>
    <w:rsid w:val="00AA53E6"/>
    <w:rsid w:val="00AA5C99"/>
    <w:rsid w:val="00AA6AE3"/>
    <w:rsid w:val="00AB0A1E"/>
    <w:rsid w:val="00AB3561"/>
    <w:rsid w:val="00AB59F3"/>
    <w:rsid w:val="00AC1DE4"/>
    <w:rsid w:val="00AC2114"/>
    <w:rsid w:val="00AC6C4E"/>
    <w:rsid w:val="00AD4881"/>
    <w:rsid w:val="00AD693C"/>
    <w:rsid w:val="00AE709A"/>
    <w:rsid w:val="00AF75D1"/>
    <w:rsid w:val="00B037B9"/>
    <w:rsid w:val="00B07FDE"/>
    <w:rsid w:val="00B1193A"/>
    <w:rsid w:val="00B16A98"/>
    <w:rsid w:val="00B202EB"/>
    <w:rsid w:val="00B24400"/>
    <w:rsid w:val="00B25872"/>
    <w:rsid w:val="00B3260D"/>
    <w:rsid w:val="00B377EF"/>
    <w:rsid w:val="00B40CB9"/>
    <w:rsid w:val="00B44827"/>
    <w:rsid w:val="00B539A8"/>
    <w:rsid w:val="00B6071B"/>
    <w:rsid w:val="00B6365A"/>
    <w:rsid w:val="00B645C3"/>
    <w:rsid w:val="00B70BA9"/>
    <w:rsid w:val="00B77264"/>
    <w:rsid w:val="00B84878"/>
    <w:rsid w:val="00B87B46"/>
    <w:rsid w:val="00B90AA9"/>
    <w:rsid w:val="00B97F40"/>
    <w:rsid w:val="00BA0F60"/>
    <w:rsid w:val="00BB10E4"/>
    <w:rsid w:val="00BC362E"/>
    <w:rsid w:val="00BD139C"/>
    <w:rsid w:val="00BD4B6B"/>
    <w:rsid w:val="00BE23E1"/>
    <w:rsid w:val="00BE693E"/>
    <w:rsid w:val="00BE6DFA"/>
    <w:rsid w:val="00BF531B"/>
    <w:rsid w:val="00BF7775"/>
    <w:rsid w:val="00C0159A"/>
    <w:rsid w:val="00C018C7"/>
    <w:rsid w:val="00C1209A"/>
    <w:rsid w:val="00C1590B"/>
    <w:rsid w:val="00C17E20"/>
    <w:rsid w:val="00C24C3E"/>
    <w:rsid w:val="00C31904"/>
    <w:rsid w:val="00C31FBB"/>
    <w:rsid w:val="00C3348A"/>
    <w:rsid w:val="00C33CED"/>
    <w:rsid w:val="00C372E7"/>
    <w:rsid w:val="00C41890"/>
    <w:rsid w:val="00C458EC"/>
    <w:rsid w:val="00C50296"/>
    <w:rsid w:val="00C63A19"/>
    <w:rsid w:val="00C65578"/>
    <w:rsid w:val="00C66FBE"/>
    <w:rsid w:val="00C7033E"/>
    <w:rsid w:val="00C80D61"/>
    <w:rsid w:val="00C90A4C"/>
    <w:rsid w:val="00C91630"/>
    <w:rsid w:val="00C95696"/>
    <w:rsid w:val="00CA196C"/>
    <w:rsid w:val="00CA1986"/>
    <w:rsid w:val="00CA4515"/>
    <w:rsid w:val="00CA6358"/>
    <w:rsid w:val="00CA7A50"/>
    <w:rsid w:val="00CB6882"/>
    <w:rsid w:val="00CB7B06"/>
    <w:rsid w:val="00CC4ADD"/>
    <w:rsid w:val="00CD0B37"/>
    <w:rsid w:val="00CD1E32"/>
    <w:rsid w:val="00CE025F"/>
    <w:rsid w:val="00CE17B4"/>
    <w:rsid w:val="00CE6211"/>
    <w:rsid w:val="00CE713E"/>
    <w:rsid w:val="00CE7CD1"/>
    <w:rsid w:val="00CF34C1"/>
    <w:rsid w:val="00D00D9D"/>
    <w:rsid w:val="00D03F6F"/>
    <w:rsid w:val="00D10D44"/>
    <w:rsid w:val="00D11516"/>
    <w:rsid w:val="00D137C1"/>
    <w:rsid w:val="00D1443A"/>
    <w:rsid w:val="00D3147B"/>
    <w:rsid w:val="00D46ED5"/>
    <w:rsid w:val="00D51385"/>
    <w:rsid w:val="00D515D8"/>
    <w:rsid w:val="00D52BF1"/>
    <w:rsid w:val="00D538CF"/>
    <w:rsid w:val="00D542A2"/>
    <w:rsid w:val="00D55D69"/>
    <w:rsid w:val="00D57410"/>
    <w:rsid w:val="00D6498C"/>
    <w:rsid w:val="00D72448"/>
    <w:rsid w:val="00D75BF2"/>
    <w:rsid w:val="00D803C0"/>
    <w:rsid w:val="00D8052D"/>
    <w:rsid w:val="00D87ACD"/>
    <w:rsid w:val="00DB1672"/>
    <w:rsid w:val="00DB6B99"/>
    <w:rsid w:val="00DC38B1"/>
    <w:rsid w:val="00DD10A6"/>
    <w:rsid w:val="00DD5771"/>
    <w:rsid w:val="00DE3CE4"/>
    <w:rsid w:val="00DE3D8D"/>
    <w:rsid w:val="00DF03C9"/>
    <w:rsid w:val="00DF1D07"/>
    <w:rsid w:val="00E02BE6"/>
    <w:rsid w:val="00E072AC"/>
    <w:rsid w:val="00E07F1E"/>
    <w:rsid w:val="00E10DB6"/>
    <w:rsid w:val="00E11670"/>
    <w:rsid w:val="00E14333"/>
    <w:rsid w:val="00E1649C"/>
    <w:rsid w:val="00E2478B"/>
    <w:rsid w:val="00E24798"/>
    <w:rsid w:val="00E31399"/>
    <w:rsid w:val="00E31FBB"/>
    <w:rsid w:val="00E33948"/>
    <w:rsid w:val="00E35D29"/>
    <w:rsid w:val="00E37FB7"/>
    <w:rsid w:val="00E4120F"/>
    <w:rsid w:val="00E4174D"/>
    <w:rsid w:val="00E419B2"/>
    <w:rsid w:val="00E44542"/>
    <w:rsid w:val="00E445AF"/>
    <w:rsid w:val="00E44D43"/>
    <w:rsid w:val="00E542DA"/>
    <w:rsid w:val="00E614AC"/>
    <w:rsid w:val="00E73A07"/>
    <w:rsid w:val="00E7732D"/>
    <w:rsid w:val="00E81C35"/>
    <w:rsid w:val="00E822F7"/>
    <w:rsid w:val="00E8338F"/>
    <w:rsid w:val="00E83BEF"/>
    <w:rsid w:val="00E86E56"/>
    <w:rsid w:val="00E92883"/>
    <w:rsid w:val="00E96CE4"/>
    <w:rsid w:val="00E97619"/>
    <w:rsid w:val="00EA201D"/>
    <w:rsid w:val="00EA337B"/>
    <w:rsid w:val="00EB5270"/>
    <w:rsid w:val="00EB6A8F"/>
    <w:rsid w:val="00EC1624"/>
    <w:rsid w:val="00ED0B56"/>
    <w:rsid w:val="00ED43F2"/>
    <w:rsid w:val="00ED6188"/>
    <w:rsid w:val="00EE0F98"/>
    <w:rsid w:val="00EE5DDC"/>
    <w:rsid w:val="00EE7819"/>
    <w:rsid w:val="00F033F4"/>
    <w:rsid w:val="00F03852"/>
    <w:rsid w:val="00F043E7"/>
    <w:rsid w:val="00F058FB"/>
    <w:rsid w:val="00F0797C"/>
    <w:rsid w:val="00F1065C"/>
    <w:rsid w:val="00F11400"/>
    <w:rsid w:val="00F170E3"/>
    <w:rsid w:val="00F222B1"/>
    <w:rsid w:val="00F30829"/>
    <w:rsid w:val="00F3446F"/>
    <w:rsid w:val="00F3777F"/>
    <w:rsid w:val="00F404B0"/>
    <w:rsid w:val="00F422C8"/>
    <w:rsid w:val="00F4324F"/>
    <w:rsid w:val="00F45CA7"/>
    <w:rsid w:val="00F51A37"/>
    <w:rsid w:val="00F62251"/>
    <w:rsid w:val="00F62B67"/>
    <w:rsid w:val="00F73A9B"/>
    <w:rsid w:val="00F80F70"/>
    <w:rsid w:val="00F8422D"/>
    <w:rsid w:val="00F95ABC"/>
    <w:rsid w:val="00F95B90"/>
    <w:rsid w:val="00FA277F"/>
    <w:rsid w:val="00FB14A0"/>
    <w:rsid w:val="00FB2437"/>
    <w:rsid w:val="00FB7A57"/>
    <w:rsid w:val="00FC16FB"/>
    <w:rsid w:val="00FC65B2"/>
    <w:rsid w:val="00FD61AF"/>
    <w:rsid w:val="00FE20F4"/>
    <w:rsid w:val="00FE2C08"/>
    <w:rsid w:val="00FF05CE"/>
    <w:rsid w:val="00FF3E4D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66C87"/>
  <w15:docId w15:val="{3487C9BD-B628-4E43-B148-E0724EF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867F-65AB-4062-ACF4-B23D310E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Programa EXAVER</cp:lastModifiedBy>
  <cp:revision>5</cp:revision>
  <cp:lastPrinted>2025-10-15T01:39:00Z</cp:lastPrinted>
  <dcterms:created xsi:type="dcterms:W3CDTF">2025-10-15T01:39:00Z</dcterms:created>
  <dcterms:modified xsi:type="dcterms:W3CDTF">2026-04-28T22:45:00Z</dcterms:modified>
</cp:coreProperties>
</file>